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kern w:val="0"/>
          <w:sz w:val="20"/>
          <w:szCs w:val="20"/>
        </w:rPr>
      </w:pP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0pt;margin-top:27.3pt;height:0pt;width:468pt;z-index:251658240;mso-width-relative:page;mso-height-relative:page;" filled="f" stroked="t" coordsize="21600,21600" o:gfxdata="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rpzRN1AAA&#10;AAYBAAAPAAAAAAAAAAEAIAAAACIAAABkcnMvZG93bnJldi54bWxQSwECFAAUAAAACACHTuJAsyVp&#10;+7ABAABSAwAADgAAAAAAAAABACAAAAAjAQAAZHJzL2Uyb0RvYy54bWxQSwUGAAAAAAYABgBZAQAA&#10;R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w:t>Lab Exercise</w:t>
      </w:r>
      <w:r>
        <w:rPr>
          <w:rFonts w:hint="eastAsia" w:ascii="Arial" w:hAnsi="Arial" w:eastAsia="GoudySans-Bold-OV-GZZDIB" w:cs="Arial"/>
          <w:b/>
          <w:bCs/>
          <w:kern w:val="0"/>
          <w:sz w:val="36"/>
          <w:szCs w:val="36"/>
        </w:rPr>
        <w:t>s</w:t>
      </w:r>
    </w:p>
    <w:p>
      <w:pPr>
        <w:autoSpaceDE w:val="0"/>
        <w:autoSpaceDN w:val="0"/>
        <w:adjustRightInd w:val="0"/>
        <w:spacing w:line="312" w:lineRule="auto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Class: </w:t>
      </w:r>
      <w:r>
        <w:rPr>
          <w:rFonts w:hint="eastAsia"/>
          <w:sz w:val="24"/>
          <w:u w:val="single"/>
        </w:rPr>
        <w:t xml:space="preserve">      </w:t>
      </w:r>
      <w:r>
        <w:rPr>
          <w:rFonts w:hint="eastAsia"/>
          <w:sz w:val="24"/>
          <w:u w:val="single"/>
          <w:lang w:val="en-US" w:eastAsia="zh-CN"/>
        </w:rPr>
        <w:t>软件1802</w:t>
      </w:r>
      <w:r>
        <w:rPr>
          <w:rFonts w:hint="eastAsia"/>
          <w:sz w:val="24"/>
          <w:u w:val="single"/>
        </w:rPr>
        <w:t xml:space="preserve">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Name: </w:t>
      </w:r>
      <w:r>
        <w:rPr>
          <w:rFonts w:hint="eastAsia"/>
          <w:sz w:val="24"/>
          <w:u w:val="single"/>
        </w:rPr>
        <w:t xml:space="preserve">     </w:t>
      </w:r>
      <w:r>
        <w:rPr>
          <w:rFonts w:hint="eastAsia"/>
          <w:sz w:val="24"/>
          <w:u w:val="single"/>
          <w:lang w:val="en-US" w:eastAsia="zh-CN"/>
        </w:rPr>
        <w:t>戴华帅</w:t>
      </w:r>
      <w:r>
        <w:rPr>
          <w:rFonts w:hint="eastAsia"/>
          <w:sz w:val="24"/>
          <w:u w:val="single"/>
        </w:rPr>
        <w:t xml:space="preserve">      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Stu</w:t>
      </w:r>
      <w:r>
        <w:rPr>
          <w:sz w:val="24"/>
        </w:rPr>
        <w:t>ID:_____</w:t>
      </w:r>
      <w:r>
        <w:rPr>
          <w:rFonts w:hint="eastAsia"/>
          <w:sz w:val="24"/>
          <w:lang w:val="en-US" w:eastAsia="zh-CN"/>
        </w:rPr>
        <w:t>201816040224</w:t>
      </w:r>
      <w:r>
        <w:rPr>
          <w:sz w:val="24"/>
        </w:rPr>
        <w:t>___________</w:t>
      </w:r>
    </w:p>
    <w:p>
      <w:pPr>
        <w:autoSpaceDE w:val="0"/>
        <w:autoSpaceDN w:val="0"/>
        <w:adjustRightInd w:val="0"/>
        <w:spacing w:line="312" w:lineRule="auto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Date: </w:t>
      </w:r>
      <w:r>
        <w:rPr>
          <w:rFonts w:hint="eastAsia"/>
          <w:sz w:val="24"/>
          <w:u w:val="single"/>
        </w:rPr>
        <w:t xml:space="preserve">         </w:t>
      </w:r>
      <w:r>
        <w:rPr>
          <w:rFonts w:hint="eastAsia"/>
          <w:sz w:val="24"/>
          <w:u w:val="single"/>
          <w:lang w:val="en-US" w:eastAsia="zh-CN"/>
        </w:rPr>
        <w:t>11/23/2019</w:t>
      </w:r>
      <w:r>
        <w:rPr>
          <w:rFonts w:hint="eastAsia"/>
          <w:sz w:val="24"/>
          <w:u w:val="single"/>
        </w:rPr>
        <w:t xml:space="preserve">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Score: </w:t>
      </w:r>
      <w:r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hAnsi="Arial" w:eastAsia="GoudySans-Medium-OV-FZZDIB" w:cs="Arial"/>
          <w:b/>
          <w:kern w:val="0"/>
          <w:sz w:val="30"/>
          <w:szCs w:val="30"/>
        </w:rPr>
        <w:t>Lab Exercise 1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String Concatenation</w:t>
      </w:r>
    </w:p>
    <w:p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the + operator to allow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s to be concatenated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Using overloaded operat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String </w:t>
      </w:r>
      <w:r>
        <w:rPr>
          <w:rFonts w:eastAsia="AGaramond-Regular"/>
          <w:b/>
          <w:kern w:val="0"/>
          <w:sz w:val="24"/>
          <w:szCs w:val="21"/>
        </w:rPr>
        <w:t>concatenation（连接）</w:t>
      </w:r>
      <w:r>
        <w:rPr>
          <w:rFonts w:eastAsia="AGaramond-Regular"/>
          <w:kern w:val="0"/>
          <w:sz w:val="24"/>
          <w:szCs w:val="21"/>
        </w:rPr>
        <w:t xml:space="preserve">requires two operands—the two strings that are to be concatenated. In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case study, we showed how to implement an overloaded concatenation operator that concatenates the secon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to the right of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, thus modifying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. In some applications, it is desirable to produce a concatenate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without modifying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rguments. Implement </w:t>
      </w:r>
      <w:r>
        <w:rPr>
          <w:rFonts w:ascii="Lucida Console" w:hAnsi="Lucida Console" w:eastAsia="AGaramond-Regular"/>
          <w:kern w:val="0"/>
          <w:sz w:val="24"/>
          <w:szCs w:val="21"/>
        </w:rPr>
        <w:t>operator+</w:t>
      </w:r>
      <w:r>
        <w:rPr>
          <w:rFonts w:eastAsia="AGaramond-Regular"/>
          <w:kern w:val="0"/>
          <w:sz w:val="24"/>
          <w:szCs w:val="21"/>
        </w:rPr>
        <w:t xml:space="preserve"> to allow operations such as</w:t>
      </w:r>
    </w:p>
    <w:p>
      <w:pPr>
        <w:autoSpaceDE w:val="0"/>
        <w:autoSpaceDN w:val="0"/>
        <w:adjustRightInd w:val="0"/>
        <w:spacing w:before="156" w:beforeLines="50" w:after="156" w:afterLines="50"/>
        <w:ind w:firstLine="1440" w:firstLineChars="600"/>
        <w:jc w:val="left"/>
        <w:rPr>
          <w:rFonts w:eastAsia="AGaramond-Regular"/>
          <w:b/>
          <w:kern w:val="0"/>
          <w:sz w:val="24"/>
          <w:szCs w:val="21"/>
        </w:rPr>
      </w:pPr>
      <w:r>
        <w:rPr>
          <w:rFonts w:ascii="Lucida Console" w:hAnsi="Lucida Console" w:eastAsia="AGaramond-Regular"/>
          <w:kern w:val="0"/>
          <w:sz w:val="24"/>
          <w:szCs w:val="21"/>
        </w:rPr>
        <w:t>string1 = string2 + string3;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which neither operand is modified.</w:t>
      </w:r>
    </w:p>
    <w:p>
      <w:pPr>
        <w:autoSpaceDE w:val="0"/>
        <w:autoSpaceDN w:val="0"/>
        <w:adjustRightInd w:val="0"/>
        <w:spacing w:before="156" w:beforeLines="50"/>
        <w:ind w:right="-512" w:rightChars="-244"/>
        <w:jc w:val="left"/>
        <w:rPr>
          <w:rFonts w:hint="eastAsia"/>
        </w:rPr>
      </w:pPr>
      <w:r>
        <w:rPr>
          <w:rFonts w:ascii="Arial" w:hAnsi="Arial" w:eastAsia="AGaramond-Regular" w:cs="Arial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nd should take one parameter, a </w:t>
      </w:r>
      <w:r>
        <w:rPr>
          <w:rFonts w:ascii="Lucida Console" w:hAnsi="Lucida Console" w:eastAsia="AGaramond-Regular"/>
          <w:kern w:val="0"/>
          <w:sz w:val="24"/>
          <w:szCs w:val="21"/>
        </w:rPr>
        <w:t>const</w:t>
      </w:r>
      <w:r>
        <w:rPr>
          <w:rFonts w:eastAsia="AGaramond-Regular"/>
          <w:kern w:val="0"/>
          <w:sz w:val="24"/>
          <w:szCs w:val="21"/>
        </w:rPr>
        <w:t xml:space="preserve"> reference to a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</w:t>
      </w:r>
      <w:r>
        <w:rPr>
          <w:rFonts w:ascii="Lucida Console" w:hAnsi="Lucida Console" w:eastAsia="AGaramond-Regular"/>
          <w:kern w:val="0"/>
          <w:sz w:val="24"/>
          <w:szCs w:val="21"/>
        </w:rPr>
        <w:t>strcat</w:t>
      </w:r>
      <w:r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AGaramond-Regular" w:cs="Arial"/>
          <w:kern w:val="0"/>
          <w:sz w:val="22"/>
          <w:szCs w:val="21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Your Solution</w:t>
      </w: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Lab 1: String.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Header file for class String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#ifndef STRING_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#define STRING_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#include &lt;io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#include &lt;cstrin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#include &lt;casser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using namespace st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class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friend ostream &amp;operator&lt;&lt;( ostream &amp;output, const String &amp;s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public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String( const char * const = "" ); // conversion con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String( const String &amp; ); // copy con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~String(); // de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const String &amp;operator=( const String &amp;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const String operator+(const String &amp;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/* Write a prototype for the operator+ member function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privat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char *sPtr; // pointer to start of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int length; // string lengt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; // end class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#endif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*************************************************************************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(C) Copyright 1992-2012 by Deitel &amp; Associates, Inc. and     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Pearson Education, Inc. All Rights Reserved.                 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                                                             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DISCLAIMER: The authors and publisher of this book have used their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best efforts in preparing the book. These efforts include the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development, research, and testing of the theories and programs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to determine their effectiveness. The authors and publisher make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no warranty of any kind, expressed or implied, with regard to these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programs or to the documentation contained in these books. The authors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and publisher shall not be liable in any event for incidental or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consequential damages in connection with, or arising out of, the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furnishing, performance, or use of these programs.           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************************************************************************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Lab 1: String.cp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Member-function definitions for String.cp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#include &lt;io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using namespace st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#include &lt;cstring&gt; // strcpy and strcat prototype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#include "String.h" // String class 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conversion constructor: convert a char * to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String::String( const char * const zPtr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length = strlen( zPtr ); // compute lengt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sPtr = new char[ length + 1 ]; // allocate storag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assert( sPtr != 0 ); // terminate if memory not allocat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strcpy( sPtr, zPtr ); // copy literal to objec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 // end String conversion con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copy con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String::String( const String &amp;copy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length = copy.length; // copy lengt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sPtr = new char[ length + 1 ]; // allocate storag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assert( sPtr != 0 ); // ensure memory allocat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strcpy( sPtr, copy.sPtr ); // copy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 // end String copy con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de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String::~String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delete [] sPtr; // reclaim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 // end de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overloaded = operator; avoids self assignm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const String &amp;String::operator=( const String &amp;right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if ( &amp;right != this ) // avoid self assignm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delete [] sPtr; // prevents memory leak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length = right.length; // new String lengt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sPtr = new char[ length + 1 ]; // allocate memor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assert( sPtr != 0 ); // ensure memory allocat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strcpy( sPtr, right.sPtr ); // copy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cout &lt;&lt; "Attempted assignment of a String to itself\n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return *this; // enables concatenated assignment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 // end function operator=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const String String::operator+(const String &amp;righ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//String strcpy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String tem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temp.length=strlen(sPtr)+right.length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temp.sPtr=new char[temp.length+1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//assert(sPtr!=0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strcpy(temp.sPtr,sPt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strcat(temp.sPtr,right.sPt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return tem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concatenate right operand and this object and store in temp objec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* Write the header for the operator+ member function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/* Declare a temporary String variable named temp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/* Set temp抯 length to be the sum of the two argument Strings?lengthes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/* Allocate memory for temp.length + 1 chars and assign the pointer to temp.sPtr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//assert( sPtr != 0 ); // terminate if memory not allocat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/* Copy the left String argument抯 contents into temp.sPtr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/* Write a call to strcat to concatenate the string in righ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onto the end of the string in temp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/* Return the temporary String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} // end function operator+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overloaded output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ostream &amp; operator&lt;&lt;( ostream &amp;output, const String &amp;s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output &lt;&lt; s.sPt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return output; // enables concatena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 // end function operator&lt;&l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*************************************************************************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(C) Copyright 1992-2012 by Deitel &amp; Associates, Inc. and     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Pearson Education, Inc. All Rights Reserved.                 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                                                             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DISCLAIMER: The authors and publisher of this book have used their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best efforts in preparing the book. These efforts include the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development, research, and testing of the theories and programs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to determine their effectiveness. The authors and publisher make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no warranty of any kind, expressed or implied, with regard to these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programs or to the documentation contained in these books. The authors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and publisher shall not be liable in any event for incidental or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consequential damages in connection with, or arising out of, the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furnishing, performance, or use of these programs.           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************************************************************************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Lab 1: StringCat.cp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Demonstrating overloaded + operator that does not modify operand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#include &lt;io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using namespace st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#include "String.h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int main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String string1, string2( "The date is"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String string3( " August 1, 1993"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string1=string2+string3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// test overloaded operator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cout &lt;&lt; "string1 = string2 + string3\n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/* Write a statement to concatenate string2 and string3,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and assign the result to string1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cout &lt;&lt; "\"" &lt;&lt; string1 &lt;&lt; "\" = \"" &lt;&lt; string2 &lt;&lt; "\" + \"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&lt;&lt; string3 &lt;&lt; "\""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// system("pause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// return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 // end ma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*************************************************************************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(C) Copyright 1992-2012 by Deitel &amp; Associates, Inc. and     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Pearson Education, Inc. All Rights Reserved.                 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                                                             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DISCLAIMER: The authors and publisher of this book have used their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best efforts in preparing the book. These efforts include the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development, research, and testing of the theories and programs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to determine their effectiveness. The authors and publisher make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no warranty of any kind, expressed or implied, with regard to these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programs or to the documentation contained in these books. The authors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and publisher shall not be liable in any event for incidental or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consequential damages in connection with, or arising out of, the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furnishing, performance, or use of these programs.                    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************************************************************************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79" w:beforeLines="25" w:after="79" w:afterLines="25" w:line="120" w:lineRule="auto"/>
        <w:jc w:val="both"/>
        <w:textAlignment w:val="auto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drawing>
          <wp:inline distT="0" distB="0" distL="114300" distR="114300">
            <wp:extent cx="5265420" cy="2750820"/>
            <wp:effectExtent l="0" t="0" r="7620" b="762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2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Huge Integer</w:t>
      </w:r>
    </w:p>
    <w:p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b/>
          <w:kern w:val="0"/>
          <w:sz w:val="24"/>
          <w:szCs w:val="21"/>
        </w:rPr>
        <w:t>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alling overloaded operator function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 xml:space="preserve"> of </w:t>
      </w:r>
      <w:r>
        <w:rPr>
          <w:rFonts w:eastAsia="AGaramond-Regular"/>
          <w:b/>
          <w:kern w:val="0"/>
          <w:sz w:val="24"/>
          <w:szCs w:val="21"/>
        </w:rPr>
        <w:t>Figs. 10.17–10.19.</w:t>
      </w:r>
      <w:r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eastAsia="GoudySans-Bold-OV-LLAEIB"/>
          <w:kern w:val="0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You can implement the </w:t>
      </w:r>
      <w:r>
        <w:rPr>
          <w:rFonts w:eastAsia="LucidaSansTypewriter-OV-OLAEIB"/>
          <w:kern w:val="0"/>
          <w:sz w:val="24"/>
          <w:szCs w:val="21"/>
        </w:rPr>
        <w:t>!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= </w:t>
      </w:r>
      <w:r>
        <w:rPr>
          <w:rFonts w:eastAsia="AGaramond-Regular"/>
          <w:kern w:val="0"/>
          <w:sz w:val="24"/>
          <w:szCs w:val="21"/>
        </w:rPr>
        <w:t xml:space="preserve">operators in terms of the overloaded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 </w:t>
      </w:r>
      <w:r>
        <w:rPr>
          <w:rFonts w:eastAsia="AGaramond-Regular"/>
          <w:kern w:val="0"/>
          <w:szCs w:val="21"/>
        </w:rPr>
        <w:t>operators.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// Lab 2: Hugeint.h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// HugeInt class definition.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#ifndef HUGEINT_H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#define HUGEINT_H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#include &lt;iostream&gt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using namespace std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class HugeInt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friend ostream &amp;operator&lt;&lt;( ostream &amp;, const HugeInt &amp; )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public: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HugeInt( long = 0 ); // conversion/default constructor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HugeInt( const char * ); // conversion constructor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// addition operator; HugeInt + HugeInt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HugeInt operator+( const HugeInt &amp; ) const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// addition operator; HugeInt + int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HugeInt operator+( int ) const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// addition operator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// HugeInt + string that represents large integer value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HugeInt operator+( const char * ) const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HugeInt operator-(int) const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HugeInt operator-(const HugeInt&amp;)const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bool operator==(HugeInt &amp;)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bool operator!=(HugeInt &amp;)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bool operator&lt;(HugeInt &amp;)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bool operator&lt;=(HugeInt &amp;)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bool operator&gt;(HugeInt &amp;)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bool operator&gt;=(HugeInt &amp;)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int getLength()const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int i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/* Write prototypes for the six relational and equality operators */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//int getLength() const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private: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short integer[ 30 ]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}; // end class HugeInt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#endif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/**************************************************************************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* (C) Copyright 1992-2012 by Deitel &amp; Associates, Inc. and               *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* Pearson Education, Inc. All Rights Reserved.                           *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*                                                                        *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* DISCLAIMER: The authors and publisher of this book have used their     *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* best efforts in preparing the book. These efforts include the          *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* development, research, and testing of the theories and programs        *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* to determine their effectiveness. The authors and publisher make       *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* no warranty of any kind, expressed or implied, with regard to these    *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* programs or to the documentation contained in these books. The authors *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* and publisher shall not be liable in any event for incidental or       *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* consequential damages in connection with, or arising out of, the       *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* furnishing, performance, or use of these programs.                     *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**************************************************************************/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// Lab 2: Hugeint.cpp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// HugeInt member-function and friend-function definitions.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#include &lt;iostream&gt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#include &lt;cctype&gt; // isdigit function prototype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#include &lt;cstring&gt; // strlen function prototype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using namespace std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#include "Hugeint.h" // HugeInt class definition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// default constructor; conversion constructor that converts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// a long integer into a HugeInt object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HugeInt::HugeInt( long value )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// initialize array to zero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for ( int i = 0; i &lt;= 29; i++ )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integer[ i ] = 0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// place digits of argument into array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for ( int j = 29; value != 0 &amp;&amp; j &gt;= 0; j-- )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{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integer[ j ] = value % 10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value /= 10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} // end for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} // end HugeInt default/conversion constructor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// conversion constructor that converts a character string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// representing a large integer into a HugeInt object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HugeInt::HugeInt( const char *string )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// initialize array to zero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for ( int i = 0; i &lt;= 29; i++ )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integer[ i ] = 0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// place digits of argument into array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int length = strlen( string )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for ( int j = 30 - length, k = 0; j &lt;= 29; j++, k++ )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if ( isdigit( string[ k ] ) )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   integer[ j ] = string[ k ] - '0'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} // end HugeInt conversion constructor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// get function calculates length of integer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int HugeInt::getLength() const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for ( int i = 0; i &lt;= 29; i++ )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if ( integer[ i ] != 0 )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   break; // break when first digit is reached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return 30 - i; // length is from first digit (at i) to end of array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} // end function getLength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// addition operator; HugeInt + HugeInt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HugeInt HugeInt::operator+( const HugeInt &amp;op2 ) const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HugeInt temp; // temporary result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int carry = 0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for ( int i = 29; i &gt;= 0; i-- )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{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temp.integer[ i ] =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   integer[ i ] + op2.integer[ i ] + carry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// determine whether to carry a 1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if ( temp.integer[ i ] &gt; 9 )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{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   temp.integer[ i ] %= 10;  // reduce to 0-9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   carry = 1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} // end if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else // no carry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   carry = 0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} // end for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return temp; // return copy of temporary object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} // end function operator+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// addition operator; HugeInt + int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HugeInt HugeInt::operator+( int op2 ) const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// convert op2 to a HugeInt, then invoke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// operator+ for two HugeInt objects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return *this + HugeInt( op2 )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} // end function operator+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// addition operator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// HugeInt + string that represents large integer value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/*HugeInt HugeInt::operator-(int op2) const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return *this - HugeInt(op2)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}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*/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HugeInt HugeInt::operator+(const char *op2)const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//convert op2 to a HugeInt, then invoke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//operator+ for two HugeInt objects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return *this + HugeInt(op2)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}// end function operator+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bool HugeInt::operator==(HugeInt &amp;op2)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for(int i=0;i&lt;30;i++)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{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  if(integer[i]!=op2.integer[i])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      return false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else if(integer[i]=op2.integer[i])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{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  return true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}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}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}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// equality operator; HugeInt == HugeInt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/* Write a definition for the == operator */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bool HugeInt::operator!=(HugeInt &amp;op2)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if(*this==op2)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{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  return false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}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else return true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}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// inequality operator; HugeInt != HugeInt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/* Write a definition for the != operator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by calling the == operator */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bool HugeInt::operator&lt;(HugeInt &amp;op2)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for(int i=0;i&lt;30;i++)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{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  if(integer[i]&lt;op2.integer[i])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  return true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  else return false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}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}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// less than operator; HugeInt &lt; HugeInt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/* Write a definition for the &lt; operator */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bool HugeInt::operator&lt;=(HugeInt &amp;op2)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if(*this&lt;op2)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{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  return true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}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if(*this==op2)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{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  return false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}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}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// less than or equal operator; HugeInt &lt;= HugeInt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/* Write a definition for the &lt;= operator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by calling the &lt; and == operators */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bool HugeInt::operator&gt;(HugeInt &amp;op2)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if(*this&lt;=op2)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{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  return false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}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else return true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}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// greater than operator; HugeInt &gt; HugeInt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/* Write a definition for the &gt; operator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by calling the &lt;= operator */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bool HugeInt::operator&gt;=(HugeInt &amp;op2)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if(*this&gt;op2)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{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  return true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}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if(*this==op2)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  return true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}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// greater than or equal operator; HugeInt &gt;= HugeInt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/* Write a definition for the &gt;= operator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by calling the &gt; and == operators */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// overloaded output operator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ostream&amp; operator&lt;&lt;( ostream &amp;output, const HugeInt &amp;num )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int i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for ( i = 0; ( num.integer[ i ] == 0 ) &amp;&amp; ( i &lt;= 29 ); i++ )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; // skip leading zeros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if ( i == 30 )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output &lt;&lt; 0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else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for ( ; i &lt;= 29; i++ )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   output &lt;&lt; num.integer[ i ]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return output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} // end function operator&lt;&lt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/**************************************************************************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* (C) Copyright 1992-2012 by Deitel &amp; Associates, Inc. and               *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* Pearson Education, Inc. All Rights Reserved.                           *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*                                                                        *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* DISCLAIMER: The authors and publisher of this book have used their     *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* best efforts in preparing the book. These efforts include the          *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* development, research, and testing of the theories and programs        *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* to determine their effectiveness. The authors and publisher make       *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* no warranty of any kind, expressed or implied, with regard to these    *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* programs or to the documentation contained in these books. The authors *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* and publisher shall not be liable in any event for incidental or       *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* consequential damages in connection with, or arising out of, the       *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* furnishing, performance, or use of these programs.                     *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**************************************************************************/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// Lab 2: HugeIntTest.cpp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// HugeInt test program.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#include &lt;iostream&gt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using namespace std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#include "Hugeint.h"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int main()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HugeInt n1( 7654321 )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HugeInt n2( 7891234 )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HugeInt n3( "99999999999999999999999999999" )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HugeInt n4( "1" )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//HugeInt n5("12341234")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HugeInt result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cout &lt;&lt; "n1 is " &lt;&lt; n1 &lt;&lt; "\nn2 is " &lt;&lt; n2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&lt;&lt; "\nn3 is " &lt;&lt; n3 &lt;&lt; "\nn4 is " &lt;&lt; n4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&lt;&lt; "\nresult is " &lt;&lt; result &lt;&lt; "\n\n"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// test relational and equality operators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if ( n1 == n2 )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cout &lt;&lt; "n1 equals n2" &lt;&lt; endl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if ( n1 != n2 )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cout &lt;&lt; "n1 is not equal to n2" &lt;&lt; endl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if ( n1 &lt; n2 )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cout &lt;&lt; "n1 is less than n2" &lt;&lt; endl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if ( n1 &lt;= n2 )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cout &lt;&lt; "n1 is less than or equal to n2" &lt;&lt; endl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if ( n1 &gt; n2 )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cout &lt;&lt; "n1 is greater than n2" &lt;&lt; endl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if ( n1 &gt;= n2 )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   cout &lt;&lt; "n1 is greater than or equal to n2" &lt;&lt; endl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result = n1 + n2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cout &lt;&lt; n1 &lt;&lt; " + " &lt;&lt; n2 &lt;&lt; " = " &lt;&lt; result &lt;&lt; "\n\n"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cout &lt;&lt; n3 &lt;&lt; " + " &lt;&lt; n4 &lt;&lt; "\n= " &lt;&lt; ( n3 + n4 ) &lt;&lt; "\n\n"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result = n1 + 9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cout &lt;&lt; n1 &lt;&lt; " + " &lt;&lt; 9 &lt;&lt; " = " &lt;&lt; result &lt;&lt; endl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result = n2 + "10000"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cout &lt;&lt; n2 &lt;&lt; " + " &lt;&lt; "10000" &lt;&lt; " = " &lt;&lt; result &lt;&lt; endl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//result = n5 - 7888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//cout&lt;&lt; n5 &lt;&lt; " - " &lt;&lt;"7888"&lt;&lt; " = " &lt;&lt; result &lt;&lt; endl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system("pause")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  return 0;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} // end main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>/**************************************************************************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* (C) Copyright 1992-2012 by Deitel &amp; Associates, Inc. and               *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* Pearson Education, Inc. All Rights Reserved.                           *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*                                                                        *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* DISCLAIMER: The authors and publisher of this book have used their     *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* best efforts in preparing the book. These efforts include the          *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* development, research, and testing of the theories and programs        *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* to determine their effectiveness. The authors and publisher make       *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* no warranty of any kind, expressed or implied, with regard to these    *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* programs or to the documentation contained in these books. The authors *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* and publisher shall not be liable in any event for incidental or       *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* consequential damages in connection with, or arising out of, the       *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* furnishing, performance, or use of these programs.                     *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  <w:t xml:space="preserve"> **************************************************************************/</w:t>
      </w:r>
    </w:p>
    <w:p>
      <w:pPr>
        <w:rPr>
          <w:rFonts w:hint="default" w:ascii="Times New Roman" w:hAnsi="Times New Roman" w:eastAsia="仿宋" w:cs="Times New Roman"/>
          <w:b/>
          <w:bCs/>
          <w:kern w:val="0"/>
          <w:sz w:val="21"/>
          <w:szCs w:val="21"/>
        </w:rPr>
      </w:pPr>
      <w:r>
        <w:drawing>
          <wp:inline distT="0" distB="0" distL="114300" distR="114300">
            <wp:extent cx="5265420" cy="2750820"/>
            <wp:effectExtent l="0" t="0" r="7620" b="762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</w:t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3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Rational Numbers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 rational number arithmetic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>
        <w:rPr>
          <w:rFonts w:eastAsia="AGaramond-Regular"/>
          <w:kern w:val="0"/>
          <w:sz w:val="24"/>
          <w:szCs w:val="21"/>
        </w:rPr>
        <w:t>Implementing overloaded operator functions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the &lt;&lt; operator.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lass</w:t>
      </w:r>
      <w:r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>(fractions) with the following capabilities: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 denominator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Problem-Solving Tips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When comparing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ascii="Lucida Console" w:hAnsi="Lucida Console" w:eastAsia="AGaramond-Regular"/>
          <w:kern w:val="0"/>
          <w:sz w:val="24"/>
          <w:szCs w:val="21"/>
        </w:rPr>
        <w:t>s</w:t>
      </w:r>
      <w:r>
        <w:rPr>
          <w:rFonts w:eastAsia="AGaramond-Regular"/>
          <w:kern w:val="0"/>
          <w:sz w:val="24"/>
          <w:szCs w:val="21"/>
        </w:rPr>
        <w:t xml:space="preserve">, you can cast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numerato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to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nd then divide by the </w:t>
      </w:r>
      <w:r>
        <w:rPr>
          <w:rFonts w:eastAsia="LucidaSansTypewriter-OV-OLAEIB"/>
          <w:kern w:val="0"/>
          <w:sz w:val="24"/>
          <w:szCs w:val="21"/>
        </w:rPr>
        <w:t xml:space="preserve">denominator </w:t>
      </w:r>
      <w:r>
        <w:rPr>
          <w:rFonts w:eastAsia="AGaramond-Regular"/>
          <w:kern w:val="0"/>
          <w:sz w:val="24"/>
          <w:szCs w:val="21"/>
        </w:rPr>
        <w:t xml:space="preserve">to determine the value of that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s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AGaramond-Regular"/>
          <w:kern w:val="0"/>
          <w:sz w:val="24"/>
          <w:szCs w:val="21"/>
        </w:rPr>
        <w:t xml:space="preserve">. The </w:t>
      </w:r>
      <w:r>
        <w:rPr>
          <w:rFonts w:eastAsia="LucidaSansTypewriter-OV-OLAEIB"/>
          <w:kern w:val="0"/>
          <w:sz w:val="24"/>
          <w:szCs w:val="21"/>
        </w:rPr>
        <w:t>&l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!= </w:t>
      </w:r>
      <w:r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>&lt;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o implement the arithmetic operators, use the following formulas: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Addition: (a/b) + (c/d) = (ad +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Subtraction: (a/b)- (c/d) = (ad -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ultiplication: (a/b) * (c/d) = (a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Division: (a/b) / (c/d) = (ad) / (bc)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Remember to check for division by zero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Lab 3: RationalNumber.h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RationalNumber class definition.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#ifndef RATIONAL_NUMBER_H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#define RATIONAL_NUMBER_H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class RationalNumber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public: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RationalNumber( int = 0, int = 1 ); // default constructor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RationalNumber operator+(const RationalNumber &amp;)const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/* Write prototype for operator + */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RationalNumber operator-(const RationalNumber &amp;)const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/* Write prototype for operator - */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RationalNumber operator*(const RationalNumber &amp;)const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/* Write prototype for operator * */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RationalNumber operator/(const RationalNumber &amp;)const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/* Write prototype for operator / */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// relational operators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bool operator&gt;(const RationalNumber &amp;)const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/* Write prototype for operator &gt; */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bool operator&lt;(const RationalNumber &amp;)const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/* Write prototype for operator &lt; */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bool operator&gt;=(const RationalNumber &amp;)const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/* Write prototype for operator &gt;= */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bool operator&lt;=(const RationalNumber &amp;)const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/* Write prototype for operator &lt;= */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// equality operators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bool operator==(const RationalNumber &amp;)const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/* Write prototype for operator == */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bool operator!=(const RationalNumber &amp;)const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/* Write prototype for operator != */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void printRational() const; // display rational number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private: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int numerator; // private variable numerator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int denominator; // private variable denominator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void reduction(); // function for fraction reduction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; // end class RationalNumber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#endif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*************************************************************************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(C) Copyright 1992-2012 by Deitel &amp; Associates, Inc. and           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Pearson Education, Inc. All Rights Reserved.                       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                                                                   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DISCLAIMER: The authors and publisher of this book have used their 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best efforts in preparing the book. These efforts include the      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development, research, and testing of the theories and programs    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to determine their effectiveness. The authors and publisher make   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no warranty of any kind, expressed or implied, with regard to these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programs or to the documentation contained in these books. The authors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and publisher shall not be liable in any event for incidental or   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consequential damages in connection with, or arising out of, the   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furnishing, performance, or use of these programs.                 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*************************************************************************/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Lab 3: RationalNumber.cpp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RationalNumber member-function definitions.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#include &lt;cstdlib&gt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#include &lt;iostream&gt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using namespace std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#include "RationalNumber.h"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RationalNumber constructor sets n and d and calls reduction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RationalNumber::RationalNumber(int c,int d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numerator = c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denominator = d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* Implement the RationalNumber constructor. Validate d first to ensure tha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it is a positive number and set it to 1 if not. Call the reduction utility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function at the end */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overloaded + operator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RationalNumber RationalNumber::operator+(const RationalNumber &amp;right)cons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RationalNumber temp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temp.denominator = denominator*right.denominator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temp.numerator = numerator*right.denominator + denominator*right.numerator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temp.reduction()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return temp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* Write definition for overloaded operator + */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overloaded - operator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RationalNumber RationalNumber::operator-(const RationalNumber &amp;right)cons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RationalNumber temp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temp.denominator = denominator*right.denominator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temp.numerator = numerator*right.denominator - denominator*right.numerator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temp.reduction()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return temp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* Write definition for overloaded operator - */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overloaded * operator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RationalNumber RationalNumber::operator*(const RationalNumber &amp;right)cons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RationalNumber temp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temp.denominator = denominator*right.denominator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temp.numerator = numerator*right.denominator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temp.reduction()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return temp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* Write definition for overloaded operator * */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overloaded / operator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RationalNumber RationalNumber::operator/(const RationalNumber &amp;right)cons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RationalNumber temp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temp.denominator = denominator*right.denominator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temp.numerator = numerator*right.denominator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temp.reduction()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return temp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* Write definition for overloaded operator /. Check if the client is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attempting to divide by zero and report an error message if so */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overloaded &gt; operator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bool RationalNumber::operator&gt;(const RationalNumber &amp;right)cons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if(numerator*right.denominator - right.numerator*denominator&gt;0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return tru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}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else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return fals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* Write definition for operator &gt; */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overloaded &lt; operator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bool RationalNumber::operator&lt;(const RationalNumber &amp;right)cons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if(numerator*right.denominator - right.numerator*denominator&lt;0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return tru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}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else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return fals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* Write definition for operator &lt; */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overloaded &gt;= operator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bool RationalNumber::operator&gt;=(const RationalNumber &amp;right)cons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if(numerator*right.denominator - right.numerator*denominator&gt;=0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return tru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}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else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return fals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* Write definition for operator &gt;= */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overloaded &lt;= operator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bool RationalNumber::operator&lt;=(const RationalNumber &amp;right)cons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if(numerator*right.denominator - right.numerator*denominator&lt;=0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return tru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}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else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return fals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* Write definition for operator &lt;= */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overloaded == operator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bool RationalNumber::operator==(const RationalNumber &amp;right)cons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if(numerator*right.denominator - right.numerator*denominator==0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return tru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}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else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return fals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* Write definition for operator == */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overloaded != operator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bool RationalNumber::operator!=(const RationalNumber &amp;right)cons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if(numerator*right.denominator - right.numerator*denominator!=0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return tru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}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else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return false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* Write definition for operator != */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function printRational definition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void RationalNumber::printRational() const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if ( numerator == 0 ) // print fraction as zero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cout &lt;&lt; numerator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else if ( denominator == 1 ) // print fraction as integer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cout &lt;&lt; numerator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else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cout &lt;&lt; numerator &lt;&lt; '/' &lt;&lt; denominator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 // end function printRational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/ function reduction definition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void RationalNumber::reduction(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int largest, gcd = 1;  // greatest common divisor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largest = ( numerator &gt; denominator ) ? numerator: denominator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for ( int loop = 2; loop &lt;= largest; loop++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if ( numerator % loop == 0 &amp;&amp; denominator % loop == 0 )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       gcd = loop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numerator /= gcd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denominator /= gcd;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} // end function reduction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>/*************************************************************************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(C) Copyright 1992-2012 by Deitel &amp; Associates, Inc. and           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Pearson Education, Inc. All Rights Reserved.                       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                                                                   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DISCLAIMER: The authors and publisher of this book have used their 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best efforts in preparing the book. These efforts include the      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development, research, and testing of the theories and programs    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to determine their effectiveness. The authors and publisher make   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no warranty of any kind, expressed or implied, with regard to these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programs or to the documentation contained in these books. The authors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and publisher shall not be liable in any event for incidental or   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consequential damages in connection with, or arising out of, the   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 furnishing, performance, or use of these programs.                     *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**************************************************************************/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// Lab 3: RationalTest.cpp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// RationalNumber test program.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#include &lt;iostream&gt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using namespace std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#include "RationalNumber.h"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int main()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{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RationalNumber c( 7, 3 ), d( 3, 9 ), x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c.printRational()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cout &lt;&lt; " + "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d.printRational()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cout &lt;&lt; " = "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x = c + d; // test overloaded operators + and =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x.printRational()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cout &lt;&lt; '\n'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c.printRational()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cout &lt;&lt; " - "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d.printRational()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cout &lt;&lt; " = "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x = c - d; // test overloaded operators - and =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x.printRational()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cout &lt;&lt; '\n'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c.printRational()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cout &lt;&lt; " * "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d.printRational()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cout &lt;&lt; " = "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x = c * d; // test overloaded operators * and =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x.printRational()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cout &lt;&lt; '\n'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c.printRational()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cout &lt;&lt; " / "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d.printRational()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cout &lt;&lt; " = "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x = c / d; // test overloaded operators / and =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x.printRational()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cout &lt;&lt; '\n'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c.printRational()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cout &lt;&lt; " is:\n"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// test overloaded greater than operator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cout &lt;&lt; ( ( c &gt; d ) ? "  &gt; " : "  &lt;= " )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d.printRational()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cout &lt;&lt; " according to the overloaded &gt; operator\n"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// test overloaded less than operator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cout &lt;&lt; ( ( c &lt; d ) ? "  &lt; " : "  &gt;= " )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d.printRational()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cout &lt;&lt; " according to the overloaded &lt; operator\n"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// test overloaded greater than or equal to operator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cout &lt;&lt; ( ( c &gt;= d ) ? "  &gt;= " : "  &lt; " )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d.printRational()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cout &lt;&lt; " according to the overloaded &gt;= operator\n"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// test overloaded less than or equal to operator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cout &lt;&lt; ( ( c &lt;= d ) ? "  &lt;= " : "  &gt; " )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d.printRational()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cout &lt;&lt; " according to the overloaded &lt;= operator\n"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// test overloaded equality operator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cout &lt;&lt; ( ( c == d ) ? "  == " : "  != " )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d.printRational()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cout &lt;&lt; " according to the overloaded == operator\n"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// test overloaded inequality operator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cout &lt;&lt; ( ( c != d ) ? "  != " : "  == " )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d.printRational()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cout &lt;&lt; " according to the overloaded != operator" &lt;&lt; endl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system("pause")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  return 0;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} // end main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>/**************************************************************************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* (C) Copyright 1992-2012 by Deitel &amp; Associates, Inc. and               *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* Pearson Education, Inc. All Rights Reserved.                           *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*                                                                        *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* DISCLAIMER: The authors and publisher of this book have used their     *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* best efforts in preparing the book. These efforts include the          *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* development, research, and testing of the theories and programs        *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* to determine their effectiveness. The authors and publisher make       *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* no warranty of any kind, expressed or implied, with regard to these    *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* programs or to the documentation contained in these books. The authors *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* and publisher shall not be liable in any event for incidental or       *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* consequential damages in connection with, or arising out of, the       *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* furnishing, performance, or use of these programs.                     *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</w:rPr>
        <w:t xml:space="preserve"> **************************************************************************/</w:t>
      </w:r>
    </w:p>
    <w:p>
      <w:pPr>
        <w:rPr>
          <w:rFonts w:hint="default" w:ascii="Times New Roman" w:hAnsi="Times New Roman" w:cs="Times New Roman"/>
          <w:b/>
          <w:bCs/>
          <w:sz w:val="21"/>
          <w:szCs w:val="21"/>
        </w:rPr>
      </w:pPr>
      <w:r>
        <w:drawing>
          <wp:inline distT="0" distB="0" distL="114300" distR="114300">
            <wp:extent cx="5265420" cy="2750820"/>
            <wp:effectExtent l="0" t="0" r="7620" b="762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LLAEIB" w:cs="Arial"/>
          <w:b/>
          <w:bCs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1"/>
          <w:szCs w:val="21"/>
        </w:rPr>
        <w:br w:type="page"/>
      </w: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= 6 \* ROMAN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t>VI</w:t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eastAsia="GoudySans-Bold-OV-LLAEIB" w:cs="Arial"/>
          <w:b/>
          <w:bCs/>
          <w:kern w:val="0"/>
          <w:sz w:val="28"/>
          <w:szCs w:val="28"/>
        </w:rPr>
        <w:t>Follow-Up Questions and Activiti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1. Rewrite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printRational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member function as an overloaded </w:t>
      </w:r>
      <w:r>
        <w:rPr>
          <w:rFonts w:eastAsia="LucidaSansTypewriter-OV-OLAEIB"/>
          <w:kern w:val="0"/>
          <w:sz w:val="24"/>
          <w:szCs w:val="21"/>
        </w:rPr>
        <w:t xml:space="preserve">&lt;&lt;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friend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.</w:t>
      </w:r>
    </w:p>
    <w:p>
      <w:pPr>
        <w:autoSpaceDE w:val="0"/>
        <w:autoSpaceDN w:val="0"/>
        <w:adjustRightInd w:val="0"/>
        <w:spacing w:line="300" w:lineRule="auto"/>
        <w:ind w:firstLine="240" w:firstLineChars="100"/>
        <w:jc w:val="left"/>
        <w:rPr>
          <w:rFonts w:eastAsia="AGaramond-Regular"/>
          <w:kern w:val="0"/>
          <w:sz w:val="24"/>
        </w:rPr>
      </w:pPr>
      <w:r>
        <w:rPr>
          <w:rFonts w:hint="eastAsia" w:eastAsia="AGaramond-Regular"/>
          <w:kern w:val="0"/>
          <w:sz w:val="24"/>
        </w:rPr>
        <w:t>friend ostream &amp;operator&lt;&lt;( ostream &amp;, const RationalNumber &amp;);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numPr>
          <w:ilvl w:val="0"/>
          <w:numId w:val="8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Make the </w:t>
      </w:r>
      <w:r>
        <w:rPr>
          <w:rFonts w:ascii="Lucida Console" w:hAnsi="Lucida Console" w:eastAsia="AGaramond-Regular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>
        <w:rPr>
          <w:rFonts w:ascii="Lucida Console" w:hAnsi="Lucida Console" w:eastAsia="AGaramond-Regular"/>
          <w:kern w:val="0"/>
          <w:sz w:val="24"/>
          <w:szCs w:val="21"/>
        </w:rPr>
        <w:t>denominator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rPr>
          <w:sz w:val="24"/>
        </w:rPr>
      </w:pPr>
      <w:r>
        <w:rPr>
          <w:rFonts w:hint="eastAsia"/>
          <w:sz w:val="24"/>
        </w:rPr>
        <w:t>RationalNumber RationalNumber::operator/( const RationalNumber &amp;op2) const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{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 RationalNumber temp;</w:t>
      </w:r>
    </w:p>
    <w:p>
      <w:pPr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if( op2.numerator == 0)</w:t>
      </w:r>
    </w:p>
    <w:p>
      <w:pPr>
        <w:ind w:firstLine="48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{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     throw invalid_argument( "Divisor cannot be zero !");</w:t>
      </w:r>
    </w:p>
    <w:p>
      <w:pPr>
        <w:ind w:firstLine="420" w:firstLineChars="0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}</w:t>
      </w:r>
    </w:p>
    <w:p>
      <w:pPr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  <w:lang w:val="en-US" w:eastAsia="zh-CN"/>
        </w:rPr>
        <w:t>e</w:t>
      </w:r>
      <w:r>
        <w:rPr>
          <w:rFonts w:hint="eastAsia"/>
          <w:sz w:val="24"/>
        </w:rPr>
        <w:t>lse</w:t>
      </w:r>
      <w:r>
        <w:rPr>
          <w:rFonts w:hint="eastAsia"/>
          <w:sz w:val="24"/>
          <w:lang w:val="en-US" w:eastAsia="zh-CN"/>
        </w:rPr>
        <w:t xml:space="preserve"> if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 {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     temp.numerator = numerator * op2.denominator;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     temp.denominator = denominator * op2.numerator;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     temp.reduction();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 }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return temp;</w:t>
      </w:r>
    </w:p>
    <w:p>
      <w:pPr>
        <w:numPr>
          <w:numId w:val="0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LLAEIB" w:cs="Arial"/>
          <w:kern w:val="0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operator&gt;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不可以，该定义类型为函数，不能以指针类型输出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oudySans-Bold-OV-G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AGaramond-Regular">
    <w:altName w:val="仿宋"/>
    <w:panose1 w:val="00000000000000000000"/>
    <w:charset w:val="86"/>
    <w:family w:val="swiss"/>
    <w:pitch w:val="default"/>
    <w:sig w:usb0="00000000" w:usb1="00000000" w:usb2="00000010" w:usb3="00000000" w:csb0="0004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GoudySans-Bold-OV-L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Garamond-Bold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hint="eastAsia"/>
      </w:rPr>
    </w:pPr>
    <w:r>
      <w:rPr>
        <w:rFonts w:hint="eastAsia"/>
      </w:rPr>
      <w:t>Henan University of Technology Experiment</w:t>
    </w:r>
    <w:r>
      <w:t>’</w:t>
    </w:r>
    <w:r>
      <w:rPr>
        <w:rFonts w:hint="eastAsia"/>
      </w:rPr>
      <w:t>s Report</w:t>
    </w:r>
  </w:p>
  <w:p>
    <w:pPr>
      <w:autoSpaceDE w:val="0"/>
      <w:autoSpaceDN w:val="0"/>
      <w:adjustRightInd w:val="0"/>
      <w:jc w:val="left"/>
      <w:rPr>
        <w:rFonts w:hint="eastAsia"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2th experiment                                     </w:t>
    </w:r>
    <w:r>
      <w:t>Operator Overloa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6AB6A3"/>
    <w:multiLevelType w:val="singleLevel"/>
    <w:tmpl w:val="E06AB6A3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04833FF5"/>
    <w:multiLevelType w:val="multilevel"/>
    <w:tmpl w:val="04833FF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B11E8E"/>
    <w:multiLevelType w:val="multilevel"/>
    <w:tmpl w:val="0FB11E8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883E55"/>
    <w:multiLevelType w:val="multilevel"/>
    <w:tmpl w:val="11883E5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F24D14"/>
    <w:multiLevelType w:val="multilevel"/>
    <w:tmpl w:val="14F24D14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177C28CA"/>
    <w:multiLevelType w:val="multilevel"/>
    <w:tmpl w:val="177C28CA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677A0901"/>
    <w:multiLevelType w:val="multilevel"/>
    <w:tmpl w:val="677A0901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75837469"/>
    <w:multiLevelType w:val="multilevel"/>
    <w:tmpl w:val="7583746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 w:eastAsia="AGaramond-Bold"/>
        <w:b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6730A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  <w:rsid w:val="624E5824"/>
    <w:rsid w:val="6D3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qFormat/>
    <w:uiPriority w:val="0"/>
  </w:style>
  <w:style w:type="table" w:default="1" w:styleId="4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1C05F-0DBB-46E7-9612-CF7EA78FA2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694</Words>
  <Characters>3960</Characters>
  <Lines>33</Lines>
  <Paragraphs>9</Paragraphs>
  <TotalTime>2</TotalTime>
  <ScaleCrop>false</ScaleCrop>
  <LinksUpToDate>false</LinksUpToDate>
  <CharactersWithSpaces>4645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02:18:00Z</dcterms:created>
  <dc:creator>Ma,Ding</dc:creator>
  <cp:keywords>OOP</cp:keywords>
  <cp:lastModifiedBy>余生，多指教</cp:lastModifiedBy>
  <dcterms:modified xsi:type="dcterms:W3CDTF">2019-11-25T05:24:24Z</dcterms:modified>
  <dc:title>operator overloading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